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玩旱冰  遵守规则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玩旱冰  遵守规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62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巴特玩旱冰  遵守规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